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记忆力开发与训练  （下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记忆力开发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19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记忆力开发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